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3DF" w:rsidRPr="00227E78" w:rsidRDefault="00DC53D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DC53DF" w:rsidRPr="00643D09" w:rsidRDefault="00DC53DF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DC53DF" w:rsidRPr="0001784C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C53DF" w:rsidRPr="0001784C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DC53DF" w:rsidRPr="0001784C" w:rsidRDefault="00DC53DF" w:rsidP="001650B9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bookmarkStart w:id="0" w:name="_GoBack"/>
                            <w:r w:rsidR="009E3082"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S-</w:t>
                            </w:r>
                            <w:r w:rsidR="0001784C"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0</w:t>
                            </w:r>
                            <w:r w:rsidR="001650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10266</w:t>
                            </w:r>
                            <w:bookmarkEnd w:id="0"/>
                          </w:p>
                          <w:p w:rsidR="00DC53DF" w:rsidRPr="0001784C" w:rsidRDefault="00DC53DF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DC53DF" w:rsidRPr="0001784C" w:rsidRDefault="00DC53DF" w:rsidP="001650B9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="00327754"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="0019329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خرید</w:t>
                            </w:r>
                            <w:r w:rsidR="00670D0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قلام</w:t>
                            </w:r>
                            <w:r w:rsidR="00327754"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650B9" w:rsidRPr="001650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INSTRUMENT DEVICE "ENDRESS+HAUSER"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DC53DF" w:rsidRPr="00227E78" w:rsidRDefault="00DC53D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DC53DF" w:rsidRPr="00643D09" w:rsidRDefault="00DC53DF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DC53DF" w:rsidRPr="0001784C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DC53DF" w:rsidRPr="0001784C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DC53DF" w:rsidRPr="0001784C" w:rsidRDefault="00DC53DF" w:rsidP="001650B9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="009E3082"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S-</w:t>
                      </w:r>
                      <w:r w:rsidR="0001784C"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0</w:t>
                      </w:r>
                      <w:r w:rsidR="001650B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10266</w:t>
                      </w:r>
                    </w:p>
                    <w:p w:rsidR="00DC53DF" w:rsidRPr="0001784C" w:rsidRDefault="00DC53DF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DC53DF" w:rsidRPr="0001784C" w:rsidRDefault="00DC53DF" w:rsidP="001650B9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="00327754"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="0019329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خرید</w:t>
                      </w:r>
                      <w:r w:rsidR="00670D0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اقلام</w:t>
                      </w:r>
                      <w:r w:rsidR="00327754"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1650B9" w:rsidRPr="001650B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INSTRUMENT DEVICE "ENDRESS+HAUSER"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FB18CF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FB18CF">
        <w:rPr>
          <w:rFonts w:cs="B Nazanin" w:hint="cs"/>
          <w:b/>
          <w:bCs/>
          <w:sz w:val="26"/>
          <w:szCs w:val="26"/>
          <w:rtl/>
        </w:rPr>
        <w:t>08438390000 داخلی 4215-2213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FB18CF" w:rsidRDefault="00FB18CF" w:rsidP="00FB18CF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1650B9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S-</w:t>
      </w:r>
      <w:r w:rsidR="0001784C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1650B9">
        <w:rPr>
          <w:rFonts w:asciiTheme="majorBidi" w:hAnsiTheme="majorBidi" w:cstheme="majorBidi"/>
          <w:b/>
          <w:bCs/>
          <w:sz w:val="24"/>
          <w:szCs w:val="24"/>
          <w:lang w:bidi="fa-IR"/>
        </w:rPr>
        <w:t>10266</w:t>
      </w:r>
    </w:p>
    <w:p w:rsidR="00193296" w:rsidRDefault="00ED7848" w:rsidP="001650B9">
      <w:pPr>
        <w:bidi/>
        <w:spacing w:line="480" w:lineRule="auto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01784C">
        <w:rPr>
          <w:rFonts w:cs="B Nazanin"/>
          <w:b/>
          <w:bCs/>
          <w:sz w:val="28"/>
          <w:szCs w:val="28"/>
        </w:rPr>
        <w:t xml:space="preserve"> </w:t>
      </w:r>
      <w:r w:rsidR="0001784C">
        <w:rPr>
          <w:rFonts w:cs="B Nazanin" w:hint="cs"/>
          <w:b/>
          <w:bCs/>
          <w:sz w:val="28"/>
          <w:szCs w:val="28"/>
          <w:rtl/>
        </w:rPr>
        <w:t>خرید</w:t>
      </w:r>
      <w:r w:rsidR="007F663A">
        <w:rPr>
          <w:rFonts w:cs="B Nazanin"/>
          <w:b/>
          <w:bCs/>
          <w:sz w:val="28"/>
          <w:szCs w:val="28"/>
        </w:rPr>
        <w:t xml:space="preserve"> </w:t>
      </w:r>
      <w:r w:rsidR="007F663A">
        <w:rPr>
          <w:rFonts w:cs="B Nazanin" w:hint="cs"/>
          <w:b/>
          <w:bCs/>
          <w:sz w:val="28"/>
          <w:szCs w:val="28"/>
          <w:rtl/>
          <w:lang w:bidi="fa-IR"/>
        </w:rPr>
        <w:t xml:space="preserve"> اقلام</w:t>
      </w:r>
      <w:r w:rsidRPr="00BF3A4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1650B9" w:rsidRPr="001650B9">
        <w:rPr>
          <w:rFonts w:asciiTheme="majorBidi" w:hAnsiTheme="majorBidi" w:cstheme="majorBidi"/>
          <w:b/>
          <w:bCs/>
          <w:sz w:val="24"/>
          <w:szCs w:val="24"/>
          <w:lang w:bidi="fa-IR"/>
        </w:rPr>
        <w:t>INSTRUMENT DEVICE "ENDRESS+HAUSER"</w:t>
      </w:r>
      <w:r w:rsidR="00193296" w:rsidRPr="007F663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p w:rsidR="00874BCB" w:rsidRPr="00F42E31" w:rsidRDefault="00874BCB" w:rsidP="00193296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FB18CF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BF3A4E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BF3A4E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01784C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71B75" w:rsidRDefault="00874BCB" w:rsidP="00FB18C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مستندات</w:t>
      </w:r>
      <w:r w:rsidRPr="00FB18C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FB18C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FB18C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FB18C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B18CF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FB18CF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FB18CF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FB18CF" w:rsidRPr="00FB18CF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FB18C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FB18C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FB18CF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7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FB18CF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2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FB18CF" w:rsidRPr="00FB18CF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>140</w:t>
      </w:r>
      <w:r w:rsidR="00FB18CF" w:rsidRPr="00FB18CF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ه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FB18CF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FB18CF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FB18CF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B18CF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FB18C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B18CF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FB18CF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FB18C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: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2A36D5" w:rsidRDefault="002A36D5" w:rsidP="002A36D5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843"/>
        <w:gridCol w:w="1701"/>
        <w:gridCol w:w="1417"/>
        <w:gridCol w:w="3975"/>
        <w:gridCol w:w="1529"/>
        <w:gridCol w:w="665"/>
      </w:tblGrid>
      <w:tr w:rsidR="002A36D5" w:rsidRPr="00F07167" w:rsidTr="00A51F7F">
        <w:trPr>
          <w:trHeight w:hRule="exact" w:val="1160"/>
          <w:tblHeader/>
          <w:jc w:val="center"/>
        </w:trPr>
        <w:tc>
          <w:tcPr>
            <w:tcW w:w="3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cs="Times New Roman"/>
                <w:lang w:bidi="fa-IR"/>
              </w:rPr>
            </w:pPr>
            <w:r w:rsidRPr="00591E4E">
              <w:rPr>
                <w:rFonts w:cs="Times New Roman"/>
                <w:rtl/>
                <w:lang w:bidi="fa-IR"/>
              </w:rPr>
              <w:br w:type="page"/>
            </w:r>
            <w:r w:rsidRPr="00591E4E">
              <w:rPr>
                <w:rFonts w:cs="Times New Roman"/>
                <w:rtl/>
                <w:lang w:bidi="fa-IR"/>
              </w:rPr>
              <w:br w:type="page"/>
              <w:t xml:space="preserve">شماره فرم: </w:t>
            </w:r>
            <w:r w:rsidRPr="00591E4E">
              <w:rPr>
                <w:rFonts w:cs="Times New Roman"/>
                <w:lang w:bidi="fa-IR"/>
              </w:rPr>
              <w:t>4400-FR-002/00-1/1</w:t>
            </w:r>
          </w:p>
        </w:tc>
        <w:tc>
          <w:tcPr>
            <w:tcW w:w="8936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فرم</w:t>
            </w: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ارزيابي</w:t>
            </w: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كيفي</w:t>
            </w: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مناقصه</w:t>
            </w: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inline distT="0" distB="0" distL="0" distR="0" wp14:anchorId="44BAC273" wp14:editId="4BC29456">
                  <wp:extent cx="1370330" cy="276225"/>
                  <wp:effectExtent l="0" t="0" r="127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79" cy="349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6D5" w:rsidRPr="00F07167" w:rsidTr="00A51F7F">
        <w:trPr>
          <w:trHeight w:hRule="exact" w:val="1160"/>
          <w:tblHeader/>
          <w:jc w:val="center"/>
        </w:trPr>
        <w:tc>
          <w:tcPr>
            <w:tcW w:w="310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cs="Times New Roman"/>
                <w:lang w:bidi="fa-IR"/>
              </w:rPr>
            </w:pPr>
            <w:r w:rsidRPr="00591E4E">
              <w:rPr>
                <w:rFonts w:cs="Times New Roman"/>
                <w:lang w:bidi="fa-IR"/>
              </w:rPr>
              <w:t xml:space="preserve"> </w:t>
            </w:r>
            <w:r w:rsidRPr="00591E4E">
              <w:rPr>
                <w:rFonts w:cs="Times New Roman" w:hint="eastAsia"/>
                <w:rtl/>
                <w:lang w:bidi="fa-IR"/>
              </w:rPr>
              <w:t>تاريخ</w:t>
            </w:r>
            <w:r w:rsidRPr="00591E4E">
              <w:rPr>
                <w:rFonts w:cs="Times New Roman"/>
                <w:lang w:bidi="fa-IR"/>
              </w:rPr>
              <w:t>:</w:t>
            </w:r>
          </w:p>
        </w:tc>
        <w:tc>
          <w:tcPr>
            <w:tcW w:w="8936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عنوان</w:t>
            </w: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مناقصه</w:t>
            </w:r>
            <w:r w:rsidRPr="00591E4E">
              <w:rPr>
                <w:rFonts w:ascii="Times New Roman" w:hAnsi="Times New Roman" w:cs="B Zar"/>
                <w:sz w:val="20"/>
                <w:szCs w:val="20"/>
              </w:rPr>
              <w:t>: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نام</w:t>
            </w: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مناقصه</w:t>
            </w:r>
            <w:r w:rsidRPr="00591E4E">
              <w:rPr>
                <w:rFonts w:ascii="Times New Roman" w:hAnsi="Times New Roman" w:cs="B Zar"/>
                <w:sz w:val="20"/>
                <w:szCs w:val="20"/>
                <w:rtl/>
              </w:rPr>
              <w:t xml:space="preserve"> </w:t>
            </w:r>
            <w:r w:rsidRPr="00591E4E">
              <w:rPr>
                <w:rFonts w:ascii="Times New Roman" w:hAnsi="Times New Roman" w:cs="B Zar" w:hint="eastAsia"/>
                <w:sz w:val="20"/>
                <w:szCs w:val="20"/>
                <w:rtl/>
              </w:rPr>
              <w:t>گر</w:t>
            </w:r>
            <w:r w:rsidRPr="00591E4E">
              <w:rPr>
                <w:rFonts w:ascii="Times New Roman" w:hAnsi="Times New Roman" w:cs="B Zar"/>
                <w:sz w:val="20"/>
                <w:szCs w:val="20"/>
              </w:rPr>
              <w:t xml:space="preserve">: </w:t>
            </w:r>
          </w:p>
        </w:tc>
      </w:tr>
      <w:tr w:rsidR="002A36D5" w:rsidRPr="00F07167" w:rsidTr="00A51F7F">
        <w:trPr>
          <w:trHeight w:hRule="exact" w:val="69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2A36D5" w:rsidRPr="002855AD" w:rsidTr="00A51F7F">
        <w:trPr>
          <w:trHeight w:hRule="exact" w:val="825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cs="B Zar" w:hint="eastAsia"/>
                <w:sz w:val="20"/>
                <w:szCs w:val="20"/>
                <w:rtl/>
              </w:rPr>
              <w:t>تجربه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 (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سوابق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اجرايي</w:t>
            </w:r>
            <w:r w:rsidRPr="002855AD">
              <w:rPr>
                <w:rFonts w:cs="B Zar" w:hint="cs"/>
                <w:sz w:val="20"/>
                <w:szCs w:val="20"/>
                <w:rtl/>
              </w:rPr>
              <w:t>- پروژه ای</w:t>
            </w:r>
            <w:r w:rsidRPr="002855AD">
              <w:rPr>
                <w:rFonts w:cs="B Zar"/>
                <w:sz w:val="20"/>
                <w:szCs w:val="20"/>
                <w:rtl/>
              </w:rPr>
              <w:t xml:space="preserve">)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زمينه</w:t>
            </w:r>
            <w:r w:rsidRPr="002855AD">
              <w:rPr>
                <w:rFonts w:ascii="BNazanin" w:cs="B Zar"/>
                <w:sz w:val="20"/>
                <w:szCs w:val="20"/>
              </w:rPr>
              <w:t xml:space="preserve"> </w:t>
            </w:r>
            <w:r w:rsidRPr="002855AD">
              <w:rPr>
                <w:rFonts w:cs="B Zar" w:hint="eastAsia"/>
                <w:sz w:val="20"/>
                <w:szCs w:val="20"/>
                <w:rtl/>
              </w:rPr>
              <w:t>مورد</w:t>
            </w:r>
            <w:r w:rsidRPr="002855AD">
              <w:rPr>
                <w:rFonts w:cs="B Zar" w:hint="cs"/>
                <w:sz w:val="20"/>
                <w:szCs w:val="20"/>
                <w:rtl/>
              </w:rPr>
              <w:t xml:space="preserve"> 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1</w:t>
            </w:r>
          </w:p>
        </w:tc>
      </w:tr>
      <w:tr w:rsidR="002A36D5" w:rsidRPr="002855AD" w:rsidTr="00A51F7F">
        <w:trPr>
          <w:trHeight w:hRule="exact" w:val="709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6D5" w:rsidRPr="002855AD" w:rsidRDefault="002A36D5" w:rsidP="00A51F7F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حسن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سابقه دركارهاي</w:t>
            </w:r>
            <w:r w:rsidRPr="002855AD">
              <w:rPr>
                <w:rFonts w:cs="B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t>قبلي با شرکت پتروشیمی ایلام - ( ابلاغیه پتروشیمی ایلام )</w:t>
            </w:r>
            <w:r w:rsidRPr="002855AD">
              <w:rPr>
                <w:rFonts w:cs="B Zar" w:hint="cs"/>
                <w:color w:val="000000"/>
                <w:sz w:val="20"/>
                <w:szCs w:val="20"/>
                <w:rtl/>
              </w:rPr>
              <w:br/>
              <w:t>(اعلام  نظر واحد متقاضی )</w:t>
            </w:r>
          </w:p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2</w:t>
            </w:r>
          </w:p>
        </w:tc>
      </w:tr>
      <w:tr w:rsidR="002A36D5" w:rsidRPr="002855AD" w:rsidTr="007B6364">
        <w:trPr>
          <w:trHeight w:hRule="exact" w:val="1335"/>
          <w:jc w:val="center"/>
        </w:trPr>
        <w:tc>
          <w:tcPr>
            <w:tcW w:w="3101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Zar"/>
                <w:sz w:val="20"/>
                <w:szCs w:val="20"/>
              </w:rPr>
            </w:pPr>
            <w:r w:rsidRPr="00591E4E">
              <w:rPr>
                <w:rFonts w:cs="B Zar"/>
                <w:sz w:val="20"/>
                <w:szCs w:val="20"/>
                <w:rtl/>
              </w:rPr>
              <w:t>تضم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محصولات و گارانت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( ترم تحو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91E4E">
              <w:rPr>
                <w:rFonts w:cs="B Zar"/>
                <w:sz w:val="20"/>
                <w:szCs w:val="20"/>
              </w:rPr>
              <w:t>CPT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- بازرس شخص ثالث در امارات ) - </w:t>
            </w:r>
          </w:p>
          <w:p w:rsidR="002A36D5" w:rsidRPr="00591E4E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Zar"/>
                <w:sz w:val="20"/>
                <w:szCs w:val="20"/>
              </w:rPr>
            </w:pPr>
            <w:r w:rsidRPr="00591E4E">
              <w:rPr>
                <w:rFonts w:cs="B Zar"/>
                <w:sz w:val="20"/>
                <w:szCs w:val="20"/>
                <w:rtl/>
              </w:rPr>
              <w:t>- ترم تحو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91E4E">
              <w:rPr>
                <w:rFonts w:cs="B Zar"/>
                <w:sz w:val="20"/>
                <w:szCs w:val="20"/>
              </w:rPr>
              <w:t>CPT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-  ( هر کدام 10 امت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) </w:t>
            </w:r>
          </w:p>
          <w:p w:rsidR="007B6364" w:rsidRPr="002855AD" w:rsidRDefault="002A36D5" w:rsidP="007B6364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Zar"/>
                <w:sz w:val="20"/>
                <w:szCs w:val="20"/>
              </w:rPr>
            </w:pPr>
            <w:r w:rsidRPr="00591E4E">
              <w:rPr>
                <w:rFonts w:cs="B Zar"/>
                <w:sz w:val="20"/>
                <w:szCs w:val="20"/>
                <w:rtl/>
              </w:rPr>
              <w:t>- توان ارائه بازرس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شخص ثالث در پ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 w:hint="eastAsia"/>
                <w:sz w:val="20"/>
                <w:szCs w:val="20"/>
                <w:rtl/>
              </w:rPr>
              <w:t>شنهاد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مال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و فن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ذکر شده باشد.  ( هر کدام 10 امت</w:t>
            </w:r>
            <w:r w:rsidRPr="00591E4E">
              <w:rPr>
                <w:rFonts w:cs="B Zar" w:hint="cs"/>
                <w:sz w:val="20"/>
                <w:szCs w:val="20"/>
                <w:rtl/>
              </w:rPr>
              <w:t>ی</w:t>
            </w:r>
            <w:r w:rsidRPr="00591E4E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591E4E">
              <w:rPr>
                <w:rFonts w:cs="B Zar"/>
                <w:sz w:val="20"/>
                <w:szCs w:val="20"/>
                <w:rtl/>
              </w:rPr>
              <w:t xml:space="preserve"> )</w:t>
            </w:r>
          </w:p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3</w:t>
            </w:r>
          </w:p>
        </w:tc>
      </w:tr>
      <w:tr w:rsidR="002A36D5" w:rsidRPr="002855AD" w:rsidTr="00A51F7F">
        <w:trPr>
          <w:trHeight w:hRule="exact" w:val="1282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bidi/>
              <w:jc w:val="center"/>
              <w:rPr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2855AD">
              <w:rPr>
                <w:rFonts w:cs="B Zar" w:hint="cs"/>
                <w:sz w:val="20"/>
                <w:szCs w:val="20"/>
                <w:rtl/>
              </w:rPr>
              <w:t xml:space="preserve">توان مالی- ارائه رزومه یا ابلاغیه قابل استعلام با مهر زنده  بالای 1.5میلیارد تومان - </w:t>
            </w:r>
            <w:r w:rsidRPr="002855AD">
              <w:rPr>
                <w:rFonts w:cs="B Zar" w:hint="cs"/>
                <w:sz w:val="20"/>
                <w:szCs w:val="20"/>
                <w:rtl/>
              </w:rPr>
              <w:br/>
              <w:t>با پتروشیمی ایلام- هر ابلاغیه 10 امتیاز</w:t>
            </w:r>
            <w:r w:rsidRPr="002855AD">
              <w:rPr>
                <w:rFonts w:cs="B Zar" w:hint="cs"/>
                <w:sz w:val="20"/>
                <w:szCs w:val="20"/>
                <w:rtl/>
              </w:rPr>
              <w:br/>
              <w:t>خارج از پتروشیمی ایلام- هر ابلاغیه 5 امتیاز</w:t>
            </w:r>
          </w:p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4</w:t>
            </w:r>
          </w:p>
        </w:tc>
      </w:tr>
      <w:tr w:rsidR="002A36D5" w:rsidRPr="002855AD" w:rsidTr="00A51F7F">
        <w:trPr>
          <w:trHeight w:hRule="exact" w:val="448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bidi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AB104E" w:rsidRDefault="002A36D5" w:rsidP="00A51F7F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</w:rPr>
            </w:pPr>
            <w:r w:rsidRPr="0083467D">
              <w:rPr>
                <w:rFonts w:cs="B Zar" w:hint="cs"/>
                <w:sz w:val="20"/>
                <w:szCs w:val="20"/>
                <w:rtl/>
              </w:rPr>
              <w:t xml:space="preserve">حسن سابقه دركارهاي قبلي خارج از شرکت پتروشیمی ایلام-  </w:t>
            </w:r>
            <w:r w:rsidRPr="00AB104E">
              <w:rPr>
                <w:rFonts w:cs="B Zar" w:hint="cs"/>
                <w:sz w:val="18"/>
                <w:szCs w:val="18"/>
                <w:rtl/>
              </w:rPr>
              <w:t>( ابلاغیه قابل استعلام با مهر زنده )</w:t>
            </w:r>
          </w:p>
          <w:p w:rsidR="002A36D5" w:rsidRPr="002855AD" w:rsidRDefault="002A36D5" w:rsidP="00A51F7F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0"/>
                <w:szCs w:val="20"/>
                <w:rtl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5</w:t>
            </w:r>
          </w:p>
        </w:tc>
      </w:tr>
      <w:tr w:rsidR="002A36D5" w:rsidRPr="002855AD" w:rsidTr="00A51F7F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bidi/>
              <w:jc w:val="center"/>
              <w:rPr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 xml:space="preserve">جدول شماره 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  <w:lang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0"/>
                <w:szCs w:val="20"/>
                <w:rtl/>
              </w:rPr>
              <w:t>6</w:t>
            </w:r>
          </w:p>
        </w:tc>
      </w:tr>
      <w:tr w:rsidR="002A36D5" w:rsidRPr="002855AD" w:rsidTr="00A51F7F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2A36D5" w:rsidRPr="002855AD" w:rsidTr="00A51F7F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6D5" w:rsidRPr="002855AD" w:rsidRDefault="002A36D5" w:rsidP="00A51F7F">
                  <w:pPr>
                    <w:bidi/>
                    <w:jc w:val="center"/>
                    <w:rPr>
                      <w:rFonts w:ascii="Times New Roman" w:hAnsi="Times New Roman" w:cs="B Zar"/>
                      <w:sz w:val="20"/>
                      <w:szCs w:val="20"/>
                    </w:rPr>
                  </w:pPr>
                  <w:r w:rsidRPr="002855AD"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  <w:t xml:space="preserve">جدول شماره </w:t>
                  </w:r>
                  <w:r w:rsidRPr="002855AD">
                    <w:rPr>
                      <w:rFonts w:ascii="Times New Roman" w:hAnsi="Times New Roman" w:cs="B Zar"/>
                      <w:sz w:val="20"/>
                      <w:szCs w:val="20"/>
                    </w:rPr>
                    <w:t>5</w:t>
                  </w:r>
                </w:p>
              </w:tc>
            </w:tr>
            <w:tr w:rsidR="002A36D5" w:rsidRPr="002855AD" w:rsidTr="00A51F7F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6D5" w:rsidRPr="002855AD" w:rsidRDefault="002A36D5" w:rsidP="00A51F7F">
                  <w:pPr>
                    <w:bidi/>
                    <w:jc w:val="center"/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</w:pPr>
                  <w:r w:rsidRPr="002855AD">
                    <w:rPr>
                      <w:rFonts w:ascii="Times New Roman" w:hAnsi="Times New Roman" w:cs="B Zar"/>
                      <w:sz w:val="20"/>
                      <w:szCs w:val="20"/>
                      <w:rtl/>
                    </w:rPr>
                    <w:t>جدول شماره</w:t>
                  </w:r>
                  <w:r w:rsidRPr="002855AD">
                    <w:rPr>
                      <w:rFonts w:ascii="Times New Roman" w:hAnsi="Times New Roman" w:cs="B Zar"/>
                      <w:sz w:val="20"/>
                      <w:szCs w:val="20"/>
                    </w:rPr>
                    <w:t>5,6,7</w:t>
                  </w:r>
                </w:p>
              </w:tc>
            </w:tr>
          </w:tbl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7</w:t>
            </w:r>
          </w:p>
        </w:tc>
      </w:tr>
      <w:tr w:rsidR="002A36D5" w:rsidRPr="002855AD" w:rsidTr="00A51F7F">
        <w:trPr>
          <w:trHeight w:hRule="exact" w:val="570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/>
                <w:sz w:val="20"/>
                <w:szCs w:val="20"/>
                <w:rtl/>
              </w:rPr>
              <w:t>جدول شماره</w:t>
            </w:r>
            <w:r w:rsidRPr="002855AD">
              <w:rPr>
                <w:rFonts w:ascii="Times New Roman" w:hAnsi="Times New Roman" w:cs="B Zar"/>
                <w:sz w:val="20"/>
                <w:szCs w:val="20"/>
              </w:rPr>
              <w:t>5,6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</w:rPr>
              <w:t>الزا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5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 w:rsidRPr="002855AD">
              <w:rPr>
                <w:rFonts w:ascii="Times New Roman" w:hAnsi="Times New Roman" w:cs="B Zar" w:hint="cs"/>
                <w:sz w:val="20"/>
                <w:szCs w:val="20"/>
                <w:rtl/>
                <w:lang w:bidi="fa-IR"/>
              </w:rPr>
              <w:t xml:space="preserve">گواهی نامه </w:t>
            </w:r>
            <w:r w:rsidRPr="002855AD">
              <w:rPr>
                <w:rFonts w:ascii="Times New Roman" w:hAnsi="Times New Roman" w:cs="B Zar"/>
                <w:sz w:val="20"/>
                <w:szCs w:val="20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2A36D5" w:rsidRPr="002855AD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0"/>
                <w:szCs w:val="20"/>
                <w:rtl/>
              </w:rPr>
              <w:t>8</w:t>
            </w:r>
          </w:p>
        </w:tc>
      </w:tr>
      <w:tr w:rsidR="002A36D5" w:rsidRPr="00F07167" w:rsidTr="00A51F7F">
        <w:trPr>
          <w:trHeight w:hRule="exact" w:val="607"/>
          <w:jc w:val="center"/>
        </w:trPr>
        <w:tc>
          <w:tcPr>
            <w:tcW w:w="310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6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2A36D5" w:rsidRPr="00F07167" w:rsidRDefault="002A36D5" w:rsidP="00A51F7F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874BCB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097E4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1A0C0B">
        <w:trPr>
          <w:cantSplit/>
          <w:trHeight w:val="185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7B6364" w:rsidRDefault="007B6364" w:rsidP="007B6364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7B6364" w:rsidRDefault="007B6364" w:rsidP="007B6364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7B6364" w:rsidRDefault="007B6364" w:rsidP="007B6364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7B6364" w:rsidRDefault="007B6364" w:rsidP="007B6364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7B6364" w:rsidRDefault="007B6364" w:rsidP="007B6364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7B6364" w:rsidRPr="007B6364" w:rsidRDefault="007B6364" w:rsidP="007B6364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Mitra" w:cs="B Zar"/>
          <w:b/>
          <w:bCs/>
          <w:sz w:val="28"/>
          <w:szCs w:val="28"/>
          <w:u w:val="single"/>
          <w:rtl/>
        </w:rPr>
      </w:pPr>
    </w:p>
    <w:p w:rsidR="007B6364" w:rsidRPr="007B6364" w:rsidRDefault="007B6364" w:rsidP="007B6364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Mitra" w:cs="B Zar"/>
          <w:b/>
          <w:bCs/>
          <w:sz w:val="28"/>
          <w:szCs w:val="28"/>
          <w:u w:val="single"/>
          <w:rtl/>
        </w:rPr>
      </w:pPr>
      <w:r w:rsidRPr="007B6364">
        <w:rPr>
          <w:rFonts w:ascii="BMitra" w:cs="B Zar" w:hint="cs"/>
          <w:b/>
          <w:bCs/>
          <w:sz w:val="28"/>
          <w:szCs w:val="28"/>
          <w:u w:val="single"/>
          <w:rtl/>
        </w:rPr>
        <w:t>لیست اقلام درخواستی</w:t>
      </w:r>
    </w:p>
    <w:p w:rsidR="007B6364" w:rsidRDefault="007B6364" w:rsidP="007B6364">
      <w:pPr>
        <w:tabs>
          <w:tab w:val="left" w:pos="3169"/>
        </w:tabs>
        <w:bidi/>
        <w:rPr>
          <w:noProof/>
          <w:rtl/>
        </w:rPr>
      </w:pPr>
    </w:p>
    <w:p w:rsidR="007B6364" w:rsidRPr="001650B9" w:rsidRDefault="001650B9" w:rsidP="001650B9">
      <w:pPr>
        <w:tabs>
          <w:tab w:val="left" w:pos="3169"/>
        </w:tabs>
        <w:bidi/>
        <w:rPr>
          <w:rFonts w:ascii="BNazanin" w:cs="B Nazanin"/>
          <w:noProof/>
          <w:sz w:val="26"/>
          <w:szCs w:val="26"/>
          <w:rtl/>
        </w:rPr>
      </w:pPr>
      <w:r>
        <w:rPr>
          <w:noProof/>
          <w:lang w:bidi="fa-IR"/>
        </w:rPr>
        <w:drawing>
          <wp:inline distT="0" distB="0" distL="0" distR="0" wp14:anchorId="4BE8CCAF" wp14:editId="5063B572">
            <wp:extent cx="8228330" cy="45374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17" t="24630" r="40393" b="15321"/>
                    <a:stretch/>
                  </pic:blipFill>
                  <pic:spPr bwMode="auto">
                    <a:xfrm>
                      <a:off x="0" y="0"/>
                      <a:ext cx="8266314" cy="455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364" w:rsidRDefault="001650B9" w:rsidP="007B6364">
      <w:pPr>
        <w:tabs>
          <w:tab w:val="left" w:pos="2378"/>
        </w:tabs>
        <w:bidi/>
        <w:rPr>
          <w:noProof/>
          <w:rtl/>
        </w:rPr>
      </w:pPr>
      <w:r>
        <w:rPr>
          <w:noProof/>
          <w:lang w:bidi="fa-IR"/>
        </w:rPr>
        <w:drawing>
          <wp:inline distT="0" distB="0" distL="0" distR="0" wp14:anchorId="60865541" wp14:editId="65BBFEDC">
            <wp:extent cx="8059948" cy="389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932" t="37315" r="40449" b="59086"/>
                    <a:stretch/>
                  </pic:blipFill>
                  <pic:spPr bwMode="auto">
                    <a:xfrm>
                      <a:off x="0" y="0"/>
                      <a:ext cx="8584966" cy="4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364" w:rsidRDefault="007B6364" w:rsidP="007B6364">
      <w:pPr>
        <w:tabs>
          <w:tab w:val="left" w:pos="2378"/>
        </w:tabs>
        <w:bidi/>
        <w:rPr>
          <w:noProof/>
          <w:rtl/>
        </w:rPr>
      </w:pPr>
    </w:p>
    <w:p w:rsidR="007B6364" w:rsidRDefault="007B6364" w:rsidP="001650B9">
      <w:pPr>
        <w:tabs>
          <w:tab w:val="left" w:pos="2378"/>
          <w:tab w:val="right" w:pos="8422"/>
        </w:tabs>
        <w:bidi/>
        <w:rPr>
          <w:rFonts w:ascii="BNazanin" w:cs="B Nazanin"/>
          <w:noProof/>
          <w:sz w:val="26"/>
          <w:szCs w:val="26"/>
          <w:rtl/>
        </w:rPr>
      </w:pPr>
    </w:p>
    <w:sectPr w:rsidR="007B6364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D6" w:rsidRDefault="004572D6" w:rsidP="00B54002">
      <w:pPr>
        <w:spacing w:after="0" w:line="240" w:lineRule="auto"/>
      </w:pPr>
      <w:r>
        <w:separator/>
      </w:r>
    </w:p>
  </w:endnote>
  <w:endnote w:type="continuationSeparator" w:id="0">
    <w:p w:rsidR="004572D6" w:rsidRDefault="004572D6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D6" w:rsidRDefault="004572D6" w:rsidP="00B54002">
      <w:pPr>
        <w:spacing w:after="0" w:line="240" w:lineRule="auto"/>
      </w:pPr>
      <w:r>
        <w:separator/>
      </w:r>
    </w:p>
  </w:footnote>
  <w:footnote w:type="continuationSeparator" w:id="0">
    <w:p w:rsidR="004572D6" w:rsidRDefault="004572D6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38B3"/>
    <w:rsid w:val="00083BCA"/>
    <w:rsid w:val="00097E46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650B9"/>
    <w:rsid w:val="00171B75"/>
    <w:rsid w:val="00180607"/>
    <w:rsid w:val="00187520"/>
    <w:rsid w:val="00193296"/>
    <w:rsid w:val="00195231"/>
    <w:rsid w:val="001A0C0B"/>
    <w:rsid w:val="001E7EE8"/>
    <w:rsid w:val="002015FB"/>
    <w:rsid w:val="00202676"/>
    <w:rsid w:val="00207271"/>
    <w:rsid w:val="00213798"/>
    <w:rsid w:val="002254D9"/>
    <w:rsid w:val="00293DE9"/>
    <w:rsid w:val="002A2C22"/>
    <w:rsid w:val="002A36D5"/>
    <w:rsid w:val="002C7DD4"/>
    <w:rsid w:val="00312493"/>
    <w:rsid w:val="00327754"/>
    <w:rsid w:val="00333878"/>
    <w:rsid w:val="00355C55"/>
    <w:rsid w:val="0038071A"/>
    <w:rsid w:val="00394821"/>
    <w:rsid w:val="003970C4"/>
    <w:rsid w:val="003E688E"/>
    <w:rsid w:val="00426B76"/>
    <w:rsid w:val="004572D6"/>
    <w:rsid w:val="00472CFE"/>
    <w:rsid w:val="00493E41"/>
    <w:rsid w:val="004B077A"/>
    <w:rsid w:val="004B2999"/>
    <w:rsid w:val="004B61BA"/>
    <w:rsid w:val="004C500C"/>
    <w:rsid w:val="004C5695"/>
    <w:rsid w:val="004D3278"/>
    <w:rsid w:val="0050379F"/>
    <w:rsid w:val="00507AE4"/>
    <w:rsid w:val="00514789"/>
    <w:rsid w:val="00533283"/>
    <w:rsid w:val="00537B19"/>
    <w:rsid w:val="00553F4B"/>
    <w:rsid w:val="00572054"/>
    <w:rsid w:val="005B129F"/>
    <w:rsid w:val="005F1727"/>
    <w:rsid w:val="00603431"/>
    <w:rsid w:val="006252CC"/>
    <w:rsid w:val="00631C4A"/>
    <w:rsid w:val="00654187"/>
    <w:rsid w:val="00670D0D"/>
    <w:rsid w:val="006C77C6"/>
    <w:rsid w:val="006D1036"/>
    <w:rsid w:val="006E1426"/>
    <w:rsid w:val="00713E05"/>
    <w:rsid w:val="00722666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B3F"/>
    <w:rsid w:val="007B36DC"/>
    <w:rsid w:val="007B6364"/>
    <w:rsid w:val="007B6DC1"/>
    <w:rsid w:val="007C0BCE"/>
    <w:rsid w:val="007D0848"/>
    <w:rsid w:val="007E7EE3"/>
    <w:rsid w:val="007F22FF"/>
    <w:rsid w:val="007F3D0A"/>
    <w:rsid w:val="007F5675"/>
    <w:rsid w:val="007F663A"/>
    <w:rsid w:val="008478C6"/>
    <w:rsid w:val="00853D2B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3082"/>
    <w:rsid w:val="00A360BD"/>
    <w:rsid w:val="00A367E9"/>
    <w:rsid w:val="00A610D2"/>
    <w:rsid w:val="00A63816"/>
    <w:rsid w:val="00A67F56"/>
    <w:rsid w:val="00A71CB6"/>
    <w:rsid w:val="00A7210F"/>
    <w:rsid w:val="00A75B54"/>
    <w:rsid w:val="00A91A44"/>
    <w:rsid w:val="00AB686F"/>
    <w:rsid w:val="00B12462"/>
    <w:rsid w:val="00B132BE"/>
    <w:rsid w:val="00B447EE"/>
    <w:rsid w:val="00B50607"/>
    <w:rsid w:val="00B54002"/>
    <w:rsid w:val="00B77D70"/>
    <w:rsid w:val="00BA7520"/>
    <w:rsid w:val="00BD0641"/>
    <w:rsid w:val="00BD3DD0"/>
    <w:rsid w:val="00BE4C9B"/>
    <w:rsid w:val="00BF3A4E"/>
    <w:rsid w:val="00BF7996"/>
    <w:rsid w:val="00C1015E"/>
    <w:rsid w:val="00C155D4"/>
    <w:rsid w:val="00C52850"/>
    <w:rsid w:val="00C70C66"/>
    <w:rsid w:val="00CA40C8"/>
    <w:rsid w:val="00CC3B76"/>
    <w:rsid w:val="00CD3A4E"/>
    <w:rsid w:val="00CE7FFD"/>
    <w:rsid w:val="00CF692A"/>
    <w:rsid w:val="00D13D48"/>
    <w:rsid w:val="00D142FC"/>
    <w:rsid w:val="00D5386A"/>
    <w:rsid w:val="00D644D4"/>
    <w:rsid w:val="00D7487C"/>
    <w:rsid w:val="00DB1C20"/>
    <w:rsid w:val="00DC53DF"/>
    <w:rsid w:val="00DF6518"/>
    <w:rsid w:val="00E024AC"/>
    <w:rsid w:val="00E24695"/>
    <w:rsid w:val="00E345A2"/>
    <w:rsid w:val="00E3716F"/>
    <w:rsid w:val="00E61C73"/>
    <w:rsid w:val="00E70D50"/>
    <w:rsid w:val="00E97496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272ED"/>
    <w:rsid w:val="00F42E31"/>
    <w:rsid w:val="00F745B6"/>
    <w:rsid w:val="00F84035"/>
    <w:rsid w:val="00F86F92"/>
    <w:rsid w:val="00FB18CF"/>
    <w:rsid w:val="00FC4F50"/>
    <w:rsid w:val="00FC51D9"/>
    <w:rsid w:val="00FE49A6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43A312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,Numbered Items,numbering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,Numbered Items Char,numbering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F1E0-47C8-40FE-9681-6ECDE0FE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23</cp:revision>
  <cp:lastPrinted>2025-04-26T12:16:00Z</cp:lastPrinted>
  <dcterms:created xsi:type="dcterms:W3CDTF">2023-12-25T05:04:00Z</dcterms:created>
  <dcterms:modified xsi:type="dcterms:W3CDTF">2025-04-26T12:36:00Z</dcterms:modified>
</cp:coreProperties>
</file>